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  <w:bookmarkStart w:id="0" w:name="_GoBack"/>
      <w:bookmarkEnd w:id="0"/>
    </w:p>
    <w:p w:rsidR="00D427AE" w:rsidRPr="00DA67B4" w:rsidRDefault="00D427AE" w:rsidP="00D427AE">
      <w:pPr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>ANEXO V</w:t>
      </w:r>
    </w:p>
    <w:p w:rsidR="00D427AE" w:rsidRPr="00CA3B7C" w:rsidRDefault="00D427AE" w:rsidP="00D42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</w:rPr>
        <w:t xml:space="preserve">(Artículo 31.4 </w:t>
      </w:r>
      <w:r w:rsidR="002C24FD" w:rsidRPr="007B39DF">
        <w:rPr>
          <w:rFonts w:ascii="Times New Roman" w:hAnsi="Times New Roman"/>
          <w:b/>
        </w:rPr>
        <w:t>y 31.6 Ley General Subvenciones</w:t>
      </w:r>
      <w:r w:rsidRPr="00CA3B7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427AE" w:rsidRPr="00CA3B7C" w:rsidRDefault="00D427AE" w:rsidP="00D42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</w:rPr>
        <w:t>DECLARACIÓN DE AFECTACIÓN DEL BIEN INVENTARIABLE AL DESARROLLO DE LA ACTIVIDAD SUBVENCIONADA</w:t>
      </w:r>
    </w:p>
    <w:p w:rsidR="00D427AE" w:rsidRPr="00CA3B7C" w:rsidRDefault="00D427AE" w:rsidP="00D4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 xml:space="preserve">Por la presente declaro que el bien </w:t>
      </w:r>
      <w:proofErr w:type="spellStart"/>
      <w:r w:rsidRPr="00CA3B7C">
        <w:rPr>
          <w:rFonts w:ascii="Times New Roman" w:hAnsi="Times New Roman"/>
          <w:color w:val="000000"/>
          <w:sz w:val="24"/>
          <w:szCs w:val="24"/>
        </w:rPr>
        <w:t>inventariable</w:t>
      </w:r>
      <w:proofErr w:type="spellEnd"/>
      <w:r w:rsidRPr="00CA3B7C">
        <w:rPr>
          <w:rFonts w:ascii="Times New Roman" w:hAnsi="Times New Roman"/>
          <w:color w:val="000000"/>
          <w:sz w:val="24"/>
          <w:szCs w:val="24"/>
        </w:rPr>
        <w:t xml:space="preserve"> objeto de subvención  por el importe total o parcial de su depreciación durante el desarrollo de la Actividad subvencionada, y que fue  adquirido, construido, rehabilitado o mejorado, antes de la presentación de la solicitud de la subvención, no ha sido adquirido, ni mejorado, ni ampliado, con anterior subvención del SMS, y ha quedado afectado al desarrollo de la/s Actividad/es subvencionada/s, durante el periodo de ejecución de las mismas. </w:t>
      </w:r>
    </w:p>
    <w:p w:rsidR="00D427AE" w:rsidRPr="00CA3B7C" w:rsidRDefault="00D427AE" w:rsidP="00D427A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>En…………….a…..de…………….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3B7C">
        <w:rPr>
          <w:rFonts w:ascii="Times New Roman" w:hAnsi="Times New Roman"/>
          <w:color w:val="000000"/>
          <w:sz w:val="24"/>
          <w:szCs w:val="24"/>
        </w:rPr>
        <w:t>20__.</w:t>
      </w:r>
    </w:p>
    <w:p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3B7C" w:rsidRPr="00CA3B7C" w:rsidRDefault="00D427AE" w:rsidP="00C2051B">
      <w:pPr>
        <w:jc w:val="center"/>
        <w:rPr>
          <w:rFonts w:ascii="Times New Roman" w:hAnsi="Times New Roman"/>
          <w:b/>
          <w:sz w:val="26"/>
          <w:szCs w:val="26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 xml:space="preserve">El/la Representante de la Entidad. </w:t>
      </w: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Pr="00CA3B7C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9A210B" w:rsidRPr="00CA3B7C" w:rsidSect="00C2051B">
      <w:headerReference w:type="default" r:id="rId9"/>
      <w:pgSz w:w="11906" w:h="16838"/>
      <w:pgMar w:top="1816" w:right="1559" w:bottom="1276" w:left="1559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9C" w:rsidRDefault="00BC529C" w:rsidP="00DA714D">
      <w:pPr>
        <w:spacing w:after="0" w:line="240" w:lineRule="auto"/>
      </w:pPr>
      <w:r>
        <w:separator/>
      </w:r>
    </w:p>
  </w:endnote>
  <w:endnote w:type="continuationSeparator" w:id="0">
    <w:p w:rsidR="00BC529C" w:rsidRDefault="00BC529C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9C" w:rsidRDefault="00BC529C" w:rsidP="00DA714D">
      <w:pPr>
        <w:spacing w:after="0" w:line="240" w:lineRule="auto"/>
      </w:pPr>
      <w:r>
        <w:separator/>
      </w:r>
    </w:p>
  </w:footnote>
  <w:footnote w:type="continuationSeparator" w:id="0">
    <w:p w:rsidR="00BC529C" w:rsidRDefault="00BC529C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410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160"/>
      <w:gridCol w:w="7920"/>
      <w:gridCol w:w="7014"/>
      <w:gridCol w:w="3630"/>
      <w:gridCol w:w="2835"/>
    </w:tblGrid>
    <w:tr w:rsidR="00C2051B" w:rsidRPr="006033DF" w:rsidTr="00B26211">
      <w:trPr>
        <w:cantSplit/>
        <w:trHeight w:val="1985"/>
      </w:trPr>
      <w:tc>
        <w:tcPr>
          <w:tcW w:w="851" w:type="dxa"/>
        </w:tcPr>
        <w:p w:rsidR="00C2051B" w:rsidRPr="006033DF" w:rsidRDefault="00C2051B" w:rsidP="00B26211">
          <w:pPr>
            <w:pStyle w:val="Encabezado"/>
            <w:rPr>
              <w:sz w:val="16"/>
              <w:szCs w:val="16"/>
            </w:rPr>
          </w:pPr>
          <w:r w:rsidRPr="006033DF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4AB93450" wp14:editId="3E18ABB1">
                <wp:extent cx="396337" cy="5410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05" cy="5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C2051B" w:rsidRPr="006033DF" w:rsidRDefault="00C2051B" w:rsidP="00B26211">
          <w:pPr>
            <w:pStyle w:val="Encabezado"/>
            <w:ind w:left="-212" w:firstLine="142"/>
            <w:rPr>
              <w:sz w:val="16"/>
              <w:szCs w:val="16"/>
            </w:rPr>
          </w:pPr>
        </w:p>
      </w:tc>
      <w:tc>
        <w:tcPr>
          <w:tcW w:w="7920" w:type="dxa"/>
        </w:tcPr>
        <w:p w:rsidR="00C2051B" w:rsidRDefault="00C2051B" w:rsidP="00B26211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</w:p>
        <w:p w:rsidR="00C2051B" w:rsidRPr="006033DF" w:rsidRDefault="00C2051B" w:rsidP="00B26211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  <w:r w:rsidRPr="006033DF">
            <w:rPr>
              <w:rFonts w:ascii="Verdana" w:hAnsi="Verdana"/>
              <w:b/>
              <w:sz w:val="16"/>
              <w:szCs w:val="16"/>
            </w:rPr>
            <w:t>Región de Murcia</w:t>
          </w:r>
        </w:p>
        <w:p w:rsidR="00C2051B" w:rsidRPr="006033DF" w:rsidRDefault="00C2051B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6033DF">
            <w:rPr>
              <w:rFonts w:ascii="Verdana" w:hAnsi="Verdana"/>
              <w:sz w:val="16"/>
              <w:szCs w:val="16"/>
            </w:rPr>
            <w:t>Consejería de Salud</w:t>
          </w:r>
        </w:p>
        <w:p w:rsidR="00C2051B" w:rsidRPr="006033DF" w:rsidRDefault="00C2051B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6033DF">
            <w:rPr>
              <w:rFonts w:ascii="Verdana" w:hAnsi="Verdana"/>
              <w:sz w:val="16"/>
              <w:szCs w:val="16"/>
            </w:rPr>
            <w:t>Servicio Murciano de Salud</w:t>
          </w: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tbl>
          <w:tblPr>
            <w:tblW w:w="1544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1471"/>
            <w:gridCol w:w="8733"/>
            <w:gridCol w:w="4394"/>
          </w:tblGrid>
          <w:tr w:rsidR="00C2051B" w:rsidRPr="006033DF" w:rsidTr="00B26211">
            <w:trPr>
              <w:cantSplit/>
              <w:trHeight w:val="1414"/>
            </w:trPr>
            <w:tc>
              <w:tcPr>
                <w:tcW w:w="851" w:type="dxa"/>
              </w:tcPr>
              <w:p w:rsidR="00C2051B" w:rsidRPr="006033DF" w:rsidRDefault="00C2051B" w:rsidP="00B26211">
                <w:pPr>
                  <w:pStyle w:val="Encabezado"/>
                  <w:ind w:left="-212" w:firstLine="142"/>
                  <w:rPr>
                    <w:sz w:val="16"/>
                    <w:szCs w:val="16"/>
                  </w:rPr>
                </w:pPr>
              </w:p>
            </w:tc>
            <w:tc>
              <w:tcPr>
                <w:tcW w:w="1471" w:type="dxa"/>
              </w:tcPr>
              <w:p w:rsidR="00C2051B" w:rsidRPr="006033DF" w:rsidRDefault="00C2051B" w:rsidP="00B26211">
                <w:pPr>
                  <w:pStyle w:val="Encabezado"/>
                  <w:tabs>
                    <w:tab w:val="clear" w:pos="4252"/>
                    <w:tab w:val="center" w:pos="7354"/>
                  </w:tabs>
                  <w:ind w:left="-726" w:firstLine="726"/>
                  <w:rPr>
                    <w:sz w:val="16"/>
                    <w:szCs w:val="16"/>
                  </w:rPr>
                </w:pPr>
              </w:p>
            </w:tc>
            <w:tc>
              <w:tcPr>
                <w:tcW w:w="8733" w:type="dxa"/>
                <w:hideMark/>
              </w:tcPr>
              <w:p w:rsidR="00C2051B" w:rsidRDefault="00C2051B" w:rsidP="00B26211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</w:t>
                </w: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</w:t>
                </w: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Dirección </w:t>
                </w: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General de Asistencia Sanitaria</w:t>
                </w:r>
              </w:p>
              <w:p w:rsidR="00C2051B" w:rsidRPr="00A6585D" w:rsidRDefault="00C2051B" w:rsidP="00B26211">
                <w:pPr>
                  <w:tabs>
                    <w:tab w:val="center" w:pos="4252"/>
                    <w:tab w:val="left" w:pos="5954"/>
                  </w:tabs>
                  <w:ind w:right="-285"/>
                  <w:jc w:val="both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                  C/ Central.7 Edificio  </w:t>
                </w:r>
                <w:proofErr w:type="spellStart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Habitamia</w:t>
                </w:r>
                <w:proofErr w:type="spellEnd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I. 30100 </w:t>
                </w:r>
                <w:proofErr w:type="spellStart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Espinardo</w:t>
                </w:r>
                <w:proofErr w:type="spellEnd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-Murcia                                                                                                            </w:t>
                </w: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</w:t>
                </w:r>
              </w:p>
              <w:p w:rsidR="00C2051B" w:rsidRPr="006033DF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right="355"/>
                  <w:rPr>
                    <w:sz w:val="16"/>
                    <w:szCs w:val="16"/>
                  </w:rPr>
                </w:pPr>
              </w:p>
            </w:tc>
            <w:tc>
              <w:tcPr>
                <w:tcW w:w="4394" w:type="dxa"/>
                <w:hideMark/>
              </w:tcPr>
              <w:p w:rsidR="00C2051B" w:rsidRPr="006033DF" w:rsidRDefault="00C2051B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C2051B" w:rsidRPr="006033DF" w:rsidRDefault="00C2051B" w:rsidP="00B26211">
          <w:pPr>
            <w:pStyle w:val="Encabezado"/>
            <w:rPr>
              <w:sz w:val="16"/>
              <w:szCs w:val="16"/>
            </w:rPr>
          </w:pPr>
        </w:p>
      </w:tc>
      <w:tc>
        <w:tcPr>
          <w:tcW w:w="7014" w:type="dxa"/>
        </w:tcPr>
        <w:p w:rsidR="00C2051B" w:rsidRDefault="00C2051B" w:rsidP="00B26211">
          <w:pPr>
            <w:pStyle w:val="Encabezado"/>
            <w:rPr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537F7BD8" wp14:editId="5CBEDF70">
                <wp:extent cx="792480" cy="538886"/>
                <wp:effectExtent l="0" t="0" r="7620" b="0"/>
                <wp:docPr id="2" name="Imagen 2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53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p w:rsidR="00C2051B" w:rsidRDefault="00C2051B" w:rsidP="00B26211">
          <w:pPr>
            <w:pStyle w:val="Encabezado"/>
            <w:ind w:firstLine="5203"/>
            <w:rPr>
              <w:sz w:val="16"/>
              <w:szCs w:val="16"/>
            </w:rPr>
          </w:pP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p w:rsidR="00C2051B" w:rsidRPr="007A7D4B" w:rsidRDefault="00C2051B" w:rsidP="00B26211"/>
      </w:tc>
      <w:tc>
        <w:tcPr>
          <w:tcW w:w="3630" w:type="dxa"/>
          <w:hideMark/>
        </w:tcPr>
        <w:tbl>
          <w:tblPr>
            <w:tblW w:w="13127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733"/>
            <w:gridCol w:w="4394"/>
          </w:tblGrid>
          <w:tr w:rsidR="00C2051B" w:rsidRPr="006033DF" w:rsidTr="00B26211">
            <w:trPr>
              <w:cantSplit/>
              <w:trHeight w:val="1414"/>
            </w:trPr>
            <w:tc>
              <w:tcPr>
                <w:tcW w:w="8733" w:type="dxa"/>
                <w:hideMark/>
              </w:tcPr>
              <w:p w:rsidR="00C2051B" w:rsidRDefault="00C2051B" w:rsidP="00B26211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218EC0F4" wp14:editId="7C8D0E61">
                      <wp:extent cx="792480" cy="538886"/>
                      <wp:effectExtent l="0" t="0" r="7620" b="0"/>
                      <wp:docPr id="3" name="Imagen 3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</w:t>
                </w: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4A6D92DA" wp14:editId="68A79986">
                      <wp:extent cx="792480" cy="538886"/>
                      <wp:effectExtent l="0" t="0" r="7620" b="0"/>
                      <wp:docPr id="5" name="Imagen 5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</w:t>
                </w:r>
              </w:p>
              <w:p w:rsidR="00C2051B" w:rsidRPr="006033DF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sz w:val="16"/>
                    <w:szCs w:val="16"/>
                  </w:rPr>
                </w:pP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Dirección General de Asistencia Sanitaria</w:t>
                </w:r>
              </w:p>
            </w:tc>
            <w:tc>
              <w:tcPr>
                <w:tcW w:w="4394" w:type="dxa"/>
                <w:hideMark/>
              </w:tcPr>
              <w:p w:rsidR="00C2051B" w:rsidRPr="006033DF" w:rsidRDefault="00C2051B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C2051B" w:rsidRPr="00A6585D" w:rsidRDefault="00C2051B" w:rsidP="00B26211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 w:rsidRPr="00A6585D"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  <w:p w:rsidR="00C2051B" w:rsidRPr="006033DF" w:rsidRDefault="00C2051B" w:rsidP="00B26211">
          <w:pPr>
            <w:pStyle w:val="Encabezado"/>
            <w:ind w:left="299" w:right="110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hideMark/>
        </w:tcPr>
        <w:p w:rsidR="00C2051B" w:rsidRPr="006033DF" w:rsidRDefault="00C2051B" w:rsidP="00B26211">
          <w:pPr>
            <w:pStyle w:val="Encabezado"/>
            <w:ind w:left="780" w:right="-70"/>
            <w:rPr>
              <w:sz w:val="16"/>
              <w:szCs w:val="16"/>
            </w:rPr>
          </w:pPr>
        </w:p>
      </w:tc>
    </w:tr>
  </w:tbl>
  <w:p w:rsidR="00C2051B" w:rsidRPr="00C2051B" w:rsidRDefault="00C2051B" w:rsidP="00C2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48C0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C529C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051B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0816-A83C-40E5-91DF-51CB00C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24</cp:revision>
  <cp:lastPrinted>2020-10-20T10:09:00Z</cp:lastPrinted>
  <dcterms:created xsi:type="dcterms:W3CDTF">2020-10-20T08:21:00Z</dcterms:created>
  <dcterms:modified xsi:type="dcterms:W3CDTF">2020-10-26T13:20:00Z</dcterms:modified>
</cp:coreProperties>
</file>